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61ABC357" w:rsidR="00945DEB" w:rsidRDefault="00945DEB" w:rsidP="00237704">
      <w:pPr>
        <w:spacing w:before="120" w:after="60"/>
        <w:jc w:val="center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>
        <w:t xml:space="preserve"> </w:t>
      </w:r>
      <w:bookmarkStart w:id="1" w:name="_Hlk524426893"/>
      <w:r>
        <w:fldChar w:fldCharType="begin"/>
      </w:r>
      <w:r>
        <w:instrText>HYPERLINK "https://judge.softuni.bg/Contests/Compete/Index/1161" \l "2"</w:instrText>
      </w:r>
      <w:r>
        <w:fldChar w:fldCharType="separate"/>
      </w:r>
      <w:r>
        <w:rPr>
          <w:rStyle w:val="Hyperlink"/>
        </w:rPr>
        <w:t>https://judge.softuni.bg/Contests/Compete/Index/1161</w:t>
      </w:r>
      <w:r>
        <w:fldChar w:fldCharType="end"/>
      </w:r>
      <w:bookmarkEnd w:id="1"/>
    </w:p>
    <w:p w14:paraId="4AB38EED" w14:textId="77777777" w:rsidR="00F457BC" w:rsidRPr="003C42EC" w:rsidRDefault="00F457BC" w:rsidP="002E303A">
      <w:pPr>
        <w:pStyle w:val="Heading2"/>
      </w:pPr>
      <w:r w:rsidRPr="003C42EC">
        <w:t xml:space="preserve">Сумиране на секунди </w:t>
      </w:r>
    </w:p>
    <w:p w14:paraId="355A293D" w14:textId="5EECEB9D" w:rsidR="000268F9" w:rsidRDefault="00F457BC" w:rsidP="000268F9">
      <w:pPr>
        <w:spacing w:after="200"/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57BC" w:rsidRPr="004C40B4" w14:paraId="7E54F37E" w14:textId="77777777" w:rsidTr="009D4C4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3311EE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43A610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467C0C" w14:textId="77777777" w:rsidR="00F457BC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118FBC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C3DBB0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CFD837" w14:textId="77777777" w:rsidR="00F457BC" w:rsidRPr="004874C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1A67154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565199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52942" w14:textId="77777777" w:rsidR="00F457BC" w:rsidRPr="00917F06" w:rsidRDefault="00F457BC" w:rsidP="009D4C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8C982C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B6CFF7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57BC" w:rsidRPr="008B5E0F" w14:paraId="04C0E2AB" w14:textId="77777777" w:rsidTr="009D4C43">
        <w:tc>
          <w:tcPr>
            <w:tcW w:w="736" w:type="dxa"/>
          </w:tcPr>
          <w:p w14:paraId="1C0E34E4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680FDC14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437ACF85" w14:textId="77777777" w:rsidR="00F457BC" w:rsidRPr="004874C4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5977FC81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1EBCDF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40B951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6F12071B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21A776DE" w14:textId="77777777" w:rsidR="00F457BC" w:rsidRPr="00FA1308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3087F765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2AA1E0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D90F374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1CD88455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9596687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35BF24FB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FA8628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F95F42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6AC83FB1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1F40510B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0171C5E0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76C467C0" w14:textId="77777777" w:rsidR="00F457BC" w:rsidRDefault="00F457BC" w:rsidP="00F457BC">
      <w:pPr>
        <w:pStyle w:val="Heading3"/>
      </w:pPr>
      <w:r w:rsidRPr="000A2AA3">
        <w:rPr>
          <w:lang w:val="bg-BG"/>
        </w:rPr>
        <w:t>Насоки</w:t>
      </w:r>
    </w:p>
    <w:p w14:paraId="67CD2DD6" w14:textId="60F18386" w:rsidR="00F457BC" w:rsidRDefault="00B03858" w:rsidP="009A5698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реобразувайте </w:t>
      </w:r>
      <w:r w:rsidR="00F457BC">
        <w:rPr>
          <w:lang w:val="bg-BG"/>
        </w:rPr>
        <w:t>входните данни</w:t>
      </w:r>
      <w:r>
        <w:rPr>
          <w:lang w:val="bg-BG"/>
        </w:rPr>
        <w:t xml:space="preserve"> на число</w:t>
      </w:r>
      <w:r w:rsidR="00F457BC">
        <w:rPr>
          <w:lang w:val="bg-BG"/>
        </w:rPr>
        <w:t xml:space="preserve"> (</w:t>
      </w:r>
      <w:r w:rsidR="00F457BC"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456459B6" w14:textId="6578548A" w:rsidR="00F457BC" w:rsidRDefault="00B03858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58DD863" wp14:editId="48DF782E">
            <wp:extent cx="4634207" cy="1063625"/>
            <wp:effectExtent l="19050" t="19050" r="1460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0470" cy="1067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D27555" w14:textId="77777777" w:rsidR="00F457BC" w:rsidRDefault="00F457BC" w:rsidP="009A5698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65EC0C07" w14:textId="77777777" w:rsidR="00F457BC" w:rsidRPr="007A3693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658F164" wp14:editId="6D3136E2">
            <wp:extent cx="4667250" cy="2000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9653B1" w14:textId="77777777" w:rsidR="00F457BC" w:rsidRPr="00A37134" w:rsidRDefault="00F457BC" w:rsidP="009A5698">
      <w:pPr>
        <w:pStyle w:val="ListParagraph"/>
        <w:numPr>
          <w:ilvl w:val="0"/>
          <w:numId w:val="8"/>
        </w:numPr>
        <w:rPr>
          <w:lang w:val="bg-BG"/>
        </w:rPr>
      </w:pPr>
      <w:r w:rsidRPr="006F616C">
        <w:rPr>
          <w:lang w:val="bg-BG"/>
        </w:rPr>
        <w:t xml:space="preserve">След като сте намерили </w:t>
      </w:r>
      <w:r w:rsidRPr="006F616C">
        <w:rPr>
          <w:b/>
          <w:lang w:val="bg-BG"/>
        </w:rPr>
        <w:t>сбора от секундите</w:t>
      </w:r>
      <w:r w:rsidRPr="006F616C">
        <w:rPr>
          <w:lang w:val="bg-BG"/>
        </w:rPr>
        <w:t xml:space="preserve"> трябва да ги </w:t>
      </w:r>
      <w:r w:rsidRPr="006F616C">
        <w:rPr>
          <w:b/>
          <w:lang w:val="bg-BG"/>
        </w:rPr>
        <w:t>превърнете в минути и секунди</w:t>
      </w:r>
      <w:r w:rsidRPr="006F616C">
        <w:rPr>
          <w:lang w:val="bg-BG"/>
        </w:rPr>
        <w:t xml:space="preserve"> (например, ако сборът е </w:t>
      </w:r>
      <w:r w:rsidRPr="006F616C">
        <w:rPr>
          <w:b/>
          <w:lang w:val="bg-BG"/>
        </w:rPr>
        <w:t>85 секунди това са 1 минута и 25 секунди, защото 1 минута има 60 секунди</w:t>
      </w:r>
      <w:r w:rsidRPr="006F616C">
        <w:rPr>
          <w:lang w:val="bg-BG"/>
        </w:rPr>
        <w:t xml:space="preserve">). Създайте си </w:t>
      </w:r>
      <w:r w:rsidRPr="006F616C">
        <w:rPr>
          <w:b/>
          <w:lang w:val="bg-BG"/>
        </w:rPr>
        <w:t>две нови променливи</w:t>
      </w:r>
      <w:r w:rsidRPr="006F616C">
        <w:rPr>
          <w:lang w:val="bg-BG"/>
        </w:rPr>
        <w:t>. В първата изчислете</w:t>
      </w:r>
      <w:r w:rsidRPr="006F616C">
        <w:t>,</w:t>
      </w:r>
      <w:r w:rsidRPr="006F616C">
        <w:rPr>
          <w:lang w:val="bg-BG"/>
        </w:rPr>
        <w:t xml:space="preserve"> </w:t>
      </w:r>
      <w:r w:rsidRPr="006F616C">
        <w:rPr>
          <w:b/>
          <w:lang w:val="bg-BG"/>
        </w:rPr>
        <w:t>колко минути е сбора от секунди</w:t>
      </w:r>
      <w:r w:rsidRPr="006F616C">
        <w:rPr>
          <w:lang w:val="bg-BG"/>
        </w:rPr>
        <w:t xml:space="preserve">, като </w:t>
      </w:r>
      <w:r w:rsidRPr="006F616C">
        <w:rPr>
          <w:b/>
          <w:lang w:val="bg-BG"/>
        </w:rPr>
        <w:t>разделите сбора на 60</w:t>
      </w:r>
      <w:r w:rsidRPr="006F616C">
        <w:rPr>
          <w:lang w:val="bg-BG"/>
        </w:rPr>
        <w:t xml:space="preserve">. Във втората променлива </w:t>
      </w:r>
      <w:r w:rsidRPr="006F616C">
        <w:rPr>
          <w:b/>
          <w:lang w:val="bg-BG"/>
        </w:rPr>
        <w:t>изчислете секундите с помощта на деление с остатък (%)</w:t>
      </w:r>
      <w:r w:rsidRPr="006F616C">
        <w:rPr>
          <w:lang w:val="bg-BG"/>
        </w:rPr>
        <w:t xml:space="preserve">. Използвайте </w:t>
      </w:r>
      <w:r w:rsidRPr="006F616C">
        <w:rPr>
          <w:b/>
          <w:lang w:val="bg-BG"/>
        </w:rPr>
        <w:t>деление с остатък (%)</w:t>
      </w:r>
      <w:r w:rsidRPr="006F616C">
        <w:rPr>
          <w:lang w:val="bg-BG"/>
        </w:rPr>
        <w:t xml:space="preserve">, за да вземете </w:t>
      </w:r>
      <w:r w:rsidRPr="006F616C">
        <w:rPr>
          <w:b/>
          <w:lang w:val="bg-BG"/>
        </w:rPr>
        <w:t>остатъка при деление с 60</w:t>
      </w:r>
      <w:r w:rsidRPr="006F616C"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6F616C">
        <w:rPr>
          <w:b/>
          <w:lang w:val="bg-BG"/>
        </w:rPr>
        <w:t>след целочисленото деление (/) на 60 ще получим 2</w:t>
      </w:r>
      <w:r w:rsidRPr="006F616C">
        <w:rPr>
          <w:b/>
        </w:rPr>
        <w:t xml:space="preserve">, </w:t>
      </w:r>
      <w:r w:rsidRPr="006F616C">
        <w:rPr>
          <w:b/>
          <w:lang w:val="bg-BG"/>
        </w:rPr>
        <w:t>а след</w:t>
      </w:r>
      <w:r w:rsidRPr="006F616C">
        <w:rPr>
          <w:b/>
        </w:rPr>
        <w:t xml:space="preserve"> </w:t>
      </w:r>
      <w:r w:rsidRPr="006F616C">
        <w:rPr>
          <w:b/>
          <w:lang w:val="bg-BG"/>
        </w:rPr>
        <w:t xml:space="preserve"> делението с остатък </w:t>
      </w:r>
      <w:r w:rsidRPr="006F616C">
        <w:rPr>
          <w:b/>
        </w:rPr>
        <w:t>(</w:t>
      </w:r>
      <w:r w:rsidRPr="006F616C">
        <w:rPr>
          <w:b/>
          <w:lang w:val="bg-BG"/>
        </w:rPr>
        <w:t>%</w:t>
      </w:r>
      <w:r w:rsidRPr="006F616C">
        <w:rPr>
          <w:b/>
        </w:rPr>
        <w:t>)</w:t>
      </w:r>
      <w:r w:rsidRPr="006F616C">
        <w:rPr>
          <w:b/>
          <w:lang w:val="bg-BG"/>
        </w:rPr>
        <w:t xml:space="preserve"> ще получим оставащите секунди(14).</w:t>
      </w:r>
    </w:p>
    <w:p w14:paraId="41157D66" w14:textId="77777777" w:rsidR="00F457BC" w:rsidRPr="00A37134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41366BA" wp14:editId="4758B354">
            <wp:extent cx="3638550" cy="428625"/>
            <wp:effectExtent l="19050" t="19050" r="19050" b="2857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78928F" w14:textId="77777777" w:rsidR="00F457BC" w:rsidRPr="00A37134" w:rsidRDefault="00F457BC" w:rsidP="009A5698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 w:rsidRPr="00DB3C1F"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 w:rsidRPr="00DB3C1F">
        <w:rPr>
          <w:b/>
          <w:lang w:val="bg-BG"/>
        </w:rPr>
        <w:t>(минути : секунди</w:t>
      </w:r>
      <w:r>
        <w:rPr>
          <w:lang w:val="bg-BG"/>
        </w:rPr>
        <w:t xml:space="preserve">), като ако секундите са </w:t>
      </w:r>
      <w:r w:rsidRPr="00DB3C1F"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 w:rsidRPr="00DB3C1F"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 w:rsidRPr="00DB3C1F"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 w:rsidRPr="00DB3C1F"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t>(if)</w:t>
      </w:r>
      <w:r>
        <w:rPr>
          <w:lang w:val="bg-BG"/>
        </w:rPr>
        <w:t xml:space="preserve">. За принтирането може да използвате </w:t>
      </w:r>
      <w:r>
        <w:rPr>
          <w:b/>
        </w:rPr>
        <w:t>place holder</w:t>
      </w:r>
      <w:r>
        <w:t>.</w:t>
      </w:r>
    </w:p>
    <w:p w14:paraId="5C9B765A" w14:textId="77777777" w:rsidR="00F457BC" w:rsidRPr="002A3106" w:rsidRDefault="00F457BC" w:rsidP="00F457BC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0E47B7A" wp14:editId="4861C89E">
            <wp:extent cx="3771900" cy="1085850"/>
            <wp:effectExtent l="19050" t="19050" r="1905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A908A" w14:textId="03E99F2C" w:rsidR="00F457BC" w:rsidRPr="003C42EC" w:rsidRDefault="00F457BC" w:rsidP="002E303A">
      <w:pPr>
        <w:pStyle w:val="Heading2"/>
      </w:pPr>
      <w:r w:rsidRPr="003C42EC">
        <w:t>Бонус точки</w:t>
      </w:r>
    </w:p>
    <w:p w14:paraId="19A7F3FF" w14:textId="77777777" w:rsidR="00F457BC" w:rsidRPr="00474D46" w:rsidRDefault="00F457BC" w:rsidP="00F457BC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5B484CC2" w14:textId="77777777" w:rsidR="00F457BC" w:rsidRPr="00474D46" w:rsidRDefault="00F457BC" w:rsidP="009A5698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7FB5A77B" w14:textId="77777777" w:rsidR="00F457BC" w:rsidRPr="00474D46" w:rsidRDefault="00F457BC" w:rsidP="009A5698">
      <w:pPr>
        <w:pStyle w:val="ListParagraph"/>
        <w:numPr>
          <w:ilvl w:val="0"/>
          <w:numId w:val="2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76E7274C" w14:textId="77777777" w:rsidR="00F457BC" w:rsidRDefault="00F457BC" w:rsidP="009A5698">
      <w:pPr>
        <w:pStyle w:val="ListParagraph"/>
        <w:numPr>
          <w:ilvl w:val="0"/>
          <w:numId w:val="2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1CDB7424" w14:textId="77777777" w:rsidR="00F457BC" w:rsidRPr="00474D46" w:rsidRDefault="00F457BC" w:rsidP="00F457BC">
      <w:pPr>
        <w:pStyle w:val="ListParagraph"/>
        <w:rPr>
          <w:lang w:val="bg-BG"/>
        </w:rPr>
      </w:pPr>
    </w:p>
    <w:p w14:paraId="2A03415A" w14:textId="77777777" w:rsidR="00F457BC" w:rsidRPr="00474D46" w:rsidRDefault="00F457BC" w:rsidP="009A5698">
      <w:pPr>
        <w:pStyle w:val="ListParagraph"/>
        <w:numPr>
          <w:ilvl w:val="0"/>
          <w:numId w:val="2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59EEDCFB" w14:textId="77777777" w:rsidR="00F457BC" w:rsidRPr="00474D46" w:rsidRDefault="00F457BC" w:rsidP="009A5698">
      <w:pPr>
        <w:pStyle w:val="ListParagraph"/>
        <w:numPr>
          <w:ilvl w:val="1"/>
          <w:numId w:val="2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3BA0675E" w14:textId="77777777" w:rsidR="00F457BC" w:rsidRPr="00474D46" w:rsidRDefault="00F457BC" w:rsidP="009A5698">
      <w:pPr>
        <w:pStyle w:val="ListParagraph"/>
        <w:numPr>
          <w:ilvl w:val="1"/>
          <w:numId w:val="2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13AA675B" w14:textId="77777777" w:rsidR="00F457BC" w:rsidRDefault="00F457BC" w:rsidP="00F457BC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F457BC" w:rsidRPr="004C40B4" w14:paraId="17FDCCEC" w14:textId="77777777" w:rsidTr="009D4C4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4BB83F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E8067A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4D5BFF" w14:textId="77777777" w:rsidR="00F457BC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CF3236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C5FCA9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7ABE55" w14:textId="77777777" w:rsidR="00F457BC" w:rsidRPr="004874C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0E47BBF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6C496C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49719A" w14:textId="77777777" w:rsidR="00F457BC" w:rsidRPr="00917F06" w:rsidRDefault="00F457BC" w:rsidP="009D4C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97F1B8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120F256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57BC" w:rsidRPr="008B5E0F" w14:paraId="16C7FA88" w14:textId="77777777" w:rsidTr="009D4C43">
        <w:tc>
          <w:tcPr>
            <w:tcW w:w="736" w:type="dxa"/>
          </w:tcPr>
          <w:p w14:paraId="7EAB40FD" w14:textId="77777777" w:rsidR="00F457BC" w:rsidRPr="004874C4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0AE92027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2C831D8F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11C2ED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D6FDEFA" w14:textId="77777777" w:rsidR="00F457BC" w:rsidRPr="00FA1308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77CA17B3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1EFC2A09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E5666C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D971E31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096E194B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5FCCFD67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224A3C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7C86B643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570B19B5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5FE607D9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10E30010" w14:textId="77777777" w:rsidR="00F457BC" w:rsidRDefault="00F457BC" w:rsidP="00F457BC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6F861251" w14:textId="02881ABD" w:rsidR="00F457BC" w:rsidRDefault="00B03858" w:rsidP="009A569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Преобразувайте </w:t>
      </w:r>
      <w:r w:rsidR="00F457BC">
        <w:rPr>
          <w:lang w:val="bg-BG"/>
        </w:rPr>
        <w:t xml:space="preserve">входните данни </w:t>
      </w:r>
      <w:r>
        <w:rPr>
          <w:lang w:val="bg-BG"/>
        </w:rPr>
        <w:t>на число</w:t>
      </w:r>
      <w:r w:rsidR="00F457BC">
        <w:rPr>
          <w:lang w:val="bg-BG"/>
        </w:rPr>
        <w:t>:</w:t>
      </w:r>
    </w:p>
    <w:p w14:paraId="0579A996" w14:textId="4105FA34" w:rsidR="00F457BC" w:rsidRDefault="00B03858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29165F4" wp14:editId="08D0E7D6">
            <wp:extent cx="1895475" cy="235596"/>
            <wp:effectExtent l="19050" t="19050" r="9525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4667" cy="24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6B9238" w14:textId="77777777" w:rsidR="00F457BC" w:rsidRPr="003F098E" w:rsidRDefault="00F457BC" w:rsidP="009A569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>
        <w:rPr>
          <w:b/>
        </w:rPr>
        <w:t>.0</w:t>
      </w:r>
      <w:r>
        <w:t>.</w:t>
      </w:r>
    </w:p>
    <w:p w14:paraId="64D5470F" w14:textId="77777777" w:rsidR="00F457BC" w:rsidRPr="008E5BE3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782807F" wp14:editId="54884C05">
            <wp:extent cx="1485900" cy="266700"/>
            <wp:effectExtent l="19050" t="19050" r="19050" b="190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13E6AF" w14:textId="77777777" w:rsidR="00F457BC" w:rsidRPr="003F098E" w:rsidRDefault="00F457BC" w:rsidP="009A569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правете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на числото и да изчислите бонуса. </w:t>
      </w:r>
    </w:p>
    <w:p w14:paraId="4785B86B" w14:textId="77777777" w:rsidR="00F457BC" w:rsidRPr="008E5BE3" w:rsidRDefault="00F457BC" w:rsidP="00F457BC">
      <w:pPr>
        <w:pStyle w:val="ListParagraph"/>
      </w:pPr>
      <w:r w:rsidRPr="003F098E">
        <w:rPr>
          <w:noProof/>
        </w:rPr>
        <w:drawing>
          <wp:inline distT="0" distB="0" distL="0" distR="0" wp14:anchorId="0BD94B63" wp14:editId="2A2DDA33">
            <wp:extent cx="2487930" cy="1686575"/>
            <wp:effectExtent l="19050" t="19050" r="26670" b="2794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408" cy="1691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00A979" w14:textId="77777777" w:rsidR="00F457BC" w:rsidRPr="003F098E" w:rsidRDefault="00F457BC" w:rsidP="009A569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, дали едно число </w:t>
      </w:r>
      <w:r w:rsidRPr="008D2454">
        <w:rPr>
          <w:b/>
          <w:lang w:val="bg-BG"/>
        </w:rPr>
        <w:t xml:space="preserve">е четно трябва да го разделите на 2 и ако </w:t>
      </w:r>
      <w:r w:rsidRPr="008D2454">
        <w:rPr>
          <w:b/>
          <w:lang w:val="bg-BG"/>
        </w:rPr>
        <w:lastRenderedPageBreak/>
        <w:t>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,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64728788" w14:textId="77777777" w:rsidR="00F457BC" w:rsidRPr="008E5BE3" w:rsidRDefault="00F457BC" w:rsidP="00F457BC">
      <w:pPr>
        <w:pStyle w:val="ListParagraph"/>
      </w:pPr>
      <w:r>
        <w:rPr>
          <w:noProof/>
        </w:rPr>
        <w:drawing>
          <wp:inline distT="0" distB="0" distL="0" distR="0" wp14:anchorId="3C18AA13" wp14:editId="194162B0">
            <wp:extent cx="2628900" cy="1143000"/>
            <wp:effectExtent l="19050" t="19050" r="19050" b="190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660EC" w14:textId="77777777" w:rsidR="00F457BC" w:rsidRDefault="00F457BC" w:rsidP="009A569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,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0D810286" w14:textId="77777777" w:rsidR="00F457BC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C73ADDC" wp14:editId="7CE1CC66">
            <wp:extent cx="2457450" cy="476250"/>
            <wp:effectExtent l="19050" t="19050" r="19050" b="1905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71D2E0" w14:textId="77777777" w:rsidR="00F457BC" w:rsidRPr="008C6A69" w:rsidRDefault="00F457BC" w:rsidP="00237704">
      <w:pPr>
        <w:spacing w:before="120" w:after="60"/>
        <w:jc w:val="center"/>
      </w:pPr>
    </w:p>
    <w:p w14:paraId="76C12824" w14:textId="77777777" w:rsidR="00945DEB" w:rsidRPr="003C42EC" w:rsidRDefault="00945DEB" w:rsidP="002E303A">
      <w:pPr>
        <w:pStyle w:val="Heading2"/>
      </w:pPr>
      <w:r w:rsidRPr="003C42EC">
        <w:t>Информация за скоростта</w:t>
      </w:r>
    </w:p>
    <w:p w14:paraId="6B2DF73E" w14:textId="3064EBC6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="00602C5F">
        <w:t>"</w:t>
      </w:r>
      <w:r w:rsidRPr="008A0061">
        <w:rPr>
          <w:b/>
        </w:rPr>
        <w:t>slow</w:t>
      </w:r>
      <w:r w:rsidR="00602C5F">
        <w:t>"</w:t>
      </w:r>
      <w:r w:rsidRPr="003843E4">
        <w:rPr>
          <w:lang w:val="bg-BG"/>
        </w:rPr>
        <w:t>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="00602C5F">
        <w:t>"</w:t>
      </w:r>
      <w:r>
        <w:rPr>
          <w:b/>
        </w:rPr>
        <w:t>average</w:t>
      </w:r>
      <w:r w:rsidR="00602C5F">
        <w:t>"</w:t>
      </w:r>
      <w:r w:rsidRPr="003843E4">
        <w:rPr>
          <w:lang w:val="bg-BG"/>
        </w:rPr>
        <w:t>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="00602C5F">
        <w:t>"</w:t>
      </w:r>
      <w:r>
        <w:rPr>
          <w:b/>
        </w:rPr>
        <w:t>fast</w:t>
      </w:r>
      <w:r w:rsidR="00602C5F">
        <w:t>"</w:t>
      </w:r>
      <w:r w:rsidRPr="003843E4">
        <w:rPr>
          <w:lang w:val="bg-BG"/>
        </w:rPr>
        <w:t>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="00602C5F">
        <w:rPr>
          <w:noProof/>
        </w:rPr>
        <w:t>"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="00602C5F">
        <w:rPr>
          <w:noProof/>
        </w:rPr>
        <w:t>"</w:t>
      </w:r>
      <w:r w:rsidRPr="003843E4">
        <w:rPr>
          <w:noProof/>
          <w:lang w:val="bg-BG"/>
        </w:rPr>
        <w:t>.</w:t>
      </w:r>
      <w:r>
        <w:rPr>
          <w:lang w:val="bg-BG"/>
        </w:rPr>
        <w:t xml:space="preserve"> При по-висока скорост отпечатайте </w:t>
      </w:r>
      <w:r w:rsidR="00602C5F">
        <w:t>"</w:t>
      </w:r>
      <w:r>
        <w:rPr>
          <w:b/>
        </w:rPr>
        <w:t>extremely fast</w:t>
      </w:r>
      <w:r w:rsidR="00602C5F">
        <w:t>"</w:t>
      </w:r>
      <w: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4DD8CB24" w14:textId="6D4149C6" w:rsidR="002358E9" w:rsidRPr="00A5407D" w:rsidRDefault="00B03858" w:rsidP="009A5698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реобразувайте </w:t>
      </w:r>
      <w:r w:rsidR="00945DEB">
        <w:rPr>
          <w:lang w:val="bg-BG"/>
        </w:rPr>
        <w:t xml:space="preserve">входните данни </w:t>
      </w:r>
      <w:r>
        <w:rPr>
          <w:lang w:val="bg-BG"/>
        </w:rPr>
        <w:t>на число</w:t>
      </w:r>
      <w:r w:rsidR="00945DEB">
        <w:rPr>
          <w:lang w:val="bg-BG"/>
        </w:rPr>
        <w:t>(</w:t>
      </w:r>
      <w:r w:rsidR="00945DEB" w:rsidRPr="000F57CC">
        <w:rPr>
          <w:b/>
          <w:lang w:val="bg-BG"/>
        </w:rPr>
        <w:t>скоростта</w:t>
      </w:r>
      <w:r w:rsidR="00945DEB">
        <w:rPr>
          <w:lang w:val="bg-BG"/>
        </w:rPr>
        <w:t>):</w:t>
      </w:r>
      <w:r w:rsidR="002A3106" w:rsidRPr="002A3106">
        <w:rPr>
          <w:noProof/>
        </w:rPr>
        <w:t xml:space="preserve"> </w:t>
      </w:r>
    </w:p>
    <w:p w14:paraId="36A008D5" w14:textId="0D2CA86B" w:rsidR="00A5407D" w:rsidRPr="002358E9" w:rsidRDefault="00B03858" w:rsidP="00A5407D">
      <w:pPr>
        <w:pStyle w:val="ListParagraph"/>
        <w:ind w:left="1080"/>
        <w:rPr>
          <w:lang w:val="bg-BG"/>
        </w:rPr>
      </w:pPr>
      <w:bookmarkStart w:id="2" w:name="_GoBack"/>
      <w:bookmarkEnd w:id="2"/>
      <w:r w:rsidRPr="00B0385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574EAA2" wp14:editId="13534004">
            <wp:extent cx="3344863" cy="933450"/>
            <wp:effectExtent l="19050" t="19050" r="2730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9421" cy="934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7F3FECB9" w:rsidR="00945DEB" w:rsidRDefault="00945DEB" w:rsidP="009A5698">
      <w:pPr>
        <w:pStyle w:val="ListParagraph"/>
        <w:numPr>
          <w:ilvl w:val="0"/>
          <w:numId w:val="12"/>
        </w:numPr>
      </w:pPr>
      <w:r w:rsidRPr="00EC169A">
        <w:rPr>
          <w:lang w:val="bg-BG"/>
        </w:rPr>
        <w:t xml:space="preserve">Използвайте 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else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 xml:space="preserve"> конструкция, за да проверите </w:t>
      </w:r>
      <w:r w:rsidRPr="00EC169A">
        <w:rPr>
          <w:b/>
          <w:lang w:val="bg-BG"/>
        </w:rPr>
        <w:t>стойностите за скоростта</w:t>
      </w:r>
      <w:r w:rsidRPr="00EC169A">
        <w:t>.</w:t>
      </w:r>
    </w:p>
    <w:p w14:paraId="16EFC558" w14:textId="1E48606D" w:rsidR="00E576BA" w:rsidRPr="00EC169A" w:rsidRDefault="00E576BA" w:rsidP="00E576BA">
      <w:pPr>
        <w:pStyle w:val="ListParagraph"/>
        <w:ind w:left="1080"/>
      </w:pPr>
      <w:r w:rsidRPr="00E576BA">
        <w:rPr>
          <w:noProof/>
        </w:rPr>
        <w:lastRenderedPageBreak/>
        <w:drawing>
          <wp:inline distT="0" distB="0" distL="0" distR="0" wp14:anchorId="59A7F150" wp14:editId="7A1DCFC8">
            <wp:extent cx="2933700" cy="2303174"/>
            <wp:effectExtent l="19050" t="19050" r="1905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4419" cy="231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DB40E5" w14:textId="77777777" w:rsidR="004E6FD4" w:rsidRPr="003C42EC" w:rsidRDefault="004E6FD4" w:rsidP="002E303A">
      <w:pPr>
        <w:pStyle w:val="Heading2"/>
      </w:pPr>
      <w:r w:rsidRPr="003C42EC"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>
        <w:rPr>
          <w:b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237704">
        <w:rPr>
          <w:rStyle w:val="CodeChar"/>
          <w:rFonts w:asciiTheme="minorHAnsi" w:hAnsiTheme="minorHAnsi" w:cstheme="minorHAnsi"/>
          <w:b w:val="0"/>
        </w:rPr>
        <w:t>,</w:t>
      </w:r>
      <w:r w:rsidR="00237704">
        <w:rPr>
          <w:rStyle w:val="CodeChar"/>
          <w:rFonts w:asciiTheme="minorHAnsi" w:hAnsiTheme="minorHAnsi" w:cstheme="minorHAnsi"/>
          <w:b w:val="0"/>
        </w:rPr>
        <w:t xml:space="preserve">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9A5698">
      <w:pPr>
        <w:pStyle w:val="ListParagraph"/>
        <w:numPr>
          <w:ilvl w:val="0"/>
          <w:numId w:val="7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>
        <w:t>-</w:t>
      </w:r>
      <w: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9A5698">
      <w:pPr>
        <w:pStyle w:val="ListParagraph"/>
        <w:numPr>
          <w:ilvl w:val="0"/>
          <w:numId w:val="7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9A5698">
      <w:pPr>
        <w:pStyle w:val="ListParagraph"/>
        <w:numPr>
          <w:ilvl w:val="0"/>
          <w:numId w:val="7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42BA1482" w14:textId="77777777" w:rsidR="003C42EC" w:rsidRPr="003C42EC" w:rsidRDefault="003C42EC" w:rsidP="002E303A">
      <w:pPr>
        <w:pStyle w:val="Heading2"/>
      </w:pPr>
      <w:r w:rsidRPr="003C42EC"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0212E1A5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3"/>
    <w:p w14:paraId="6E4E2120" w14:textId="5C4DE6AB" w:rsidR="003C42EC" w:rsidRDefault="003C42EC" w:rsidP="00CB0BA7">
      <w:pPr>
        <w:pStyle w:val="Heading1"/>
        <w:rPr>
          <w:lang w:val="bg-BG"/>
        </w:rPr>
      </w:pPr>
      <w:r w:rsidRPr="007F050A">
        <w:rPr>
          <w:lang w:val="bg-BG"/>
        </w:rPr>
        <w:lastRenderedPageBreak/>
        <w:t>Примерни изпитни задачи</w:t>
      </w:r>
    </w:p>
    <w:p w14:paraId="171EE820" w14:textId="77777777" w:rsidR="002E303A" w:rsidRDefault="002E303A" w:rsidP="002E303A">
      <w:pPr>
        <w:pStyle w:val="Heading2"/>
      </w:pPr>
      <w:r>
        <w:t>Годзила срещу Конг</w:t>
      </w:r>
    </w:p>
    <w:p w14:paraId="17BBCFCC" w14:textId="77777777" w:rsidR="002E303A" w:rsidRDefault="002E303A" w:rsidP="002E303A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1B1F731E" w14:textId="77777777" w:rsidR="002E303A" w:rsidRDefault="002E303A" w:rsidP="002E303A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20900D9B" w14:textId="77777777" w:rsidR="002E303A" w:rsidRDefault="002E303A" w:rsidP="009A5698">
      <w:pPr>
        <w:pStyle w:val="ListParagraph"/>
        <w:numPr>
          <w:ilvl w:val="1"/>
          <w:numId w:val="15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5166C6A1" w14:textId="77777777" w:rsidR="002E303A" w:rsidRPr="00C02C0E" w:rsidRDefault="002E303A" w:rsidP="009A5698">
      <w:pPr>
        <w:pStyle w:val="ListParagraph"/>
        <w:numPr>
          <w:ilvl w:val="1"/>
          <w:numId w:val="15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6EDEE7BA" w14:textId="77777777" w:rsidR="002E303A" w:rsidRPr="008F262D" w:rsidRDefault="002E303A" w:rsidP="002E303A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786CB138" w14:textId="77777777" w:rsidR="002E303A" w:rsidRDefault="002E303A" w:rsidP="002E303A">
      <w:pPr>
        <w:spacing w:before="40" w:after="40"/>
        <w:rPr>
          <w:rFonts w:eastAsia="Times New Roman" w:cs="Arial"/>
          <w:lang w:val="ru-RU"/>
        </w:rPr>
        <w:sectPr w:rsidR="002E303A" w:rsidSect="009254B7">
          <w:headerReference w:type="default" r:id="rId20"/>
          <w:footerReference w:type="default" r:id="rId2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7CD7ABD9" w14:textId="77777777" w:rsidR="002E303A" w:rsidRPr="002C4D1A" w:rsidRDefault="002E303A" w:rsidP="009A5698">
      <w:pPr>
        <w:pStyle w:val="ListParagraph"/>
        <w:numPr>
          <w:ilvl w:val="0"/>
          <w:numId w:val="16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lastRenderedPageBreak/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78E8A36F" w14:textId="77777777" w:rsidR="002E303A" w:rsidRPr="002C4D1A" w:rsidRDefault="002E303A" w:rsidP="009A5698">
      <w:pPr>
        <w:pStyle w:val="ListParagraph"/>
        <w:numPr>
          <w:ilvl w:val="0"/>
          <w:numId w:val="16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0FD2C00E" w14:textId="77777777" w:rsidR="002E303A" w:rsidRPr="00C02C0E" w:rsidRDefault="002E303A" w:rsidP="009A5698">
      <w:pPr>
        <w:pStyle w:val="ListParagraph"/>
        <w:numPr>
          <w:ilvl w:val="0"/>
          <w:numId w:val="16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231E8DC3" w14:textId="77777777" w:rsidR="002E303A" w:rsidRPr="008F262D" w:rsidRDefault="002E303A" w:rsidP="002E303A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66313FEA" w14:textId="77777777" w:rsidR="002E303A" w:rsidRDefault="002E303A" w:rsidP="002E303A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0A6DD831" w14:textId="77777777" w:rsidR="002E303A" w:rsidRPr="00CA6D84" w:rsidRDefault="002E303A" w:rsidP="009A5698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4" w:name="OLE_LINK5"/>
      <w:bookmarkStart w:id="5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330B7DA8" w14:textId="77777777" w:rsidR="002E303A" w:rsidRPr="005E4A56" w:rsidRDefault="002E303A" w:rsidP="009A5698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6" w:name="OLE_LINK7"/>
      <w:bookmarkEnd w:id="4"/>
      <w:bookmarkEnd w:id="5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5AE0762A" w14:textId="77777777" w:rsidR="002E303A" w:rsidRPr="005E4A56" w:rsidRDefault="002E303A" w:rsidP="009A5698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6"/>
    <w:p w14:paraId="702204D1" w14:textId="77777777" w:rsidR="002E303A" w:rsidRPr="00CA6D84" w:rsidRDefault="002E303A" w:rsidP="009A5698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641FC4C7" w14:textId="77777777" w:rsidR="002E303A" w:rsidRPr="006F052A" w:rsidRDefault="002E303A" w:rsidP="009A5698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31CCF410" w14:textId="77777777" w:rsidR="002E303A" w:rsidRPr="00EA232A" w:rsidRDefault="002E303A" w:rsidP="009A5698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1EBBE7A0" w14:textId="77777777" w:rsidR="002E303A" w:rsidRPr="009F0F4D" w:rsidRDefault="002E303A" w:rsidP="002E303A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29B1A87D" w14:textId="77777777" w:rsidR="002E303A" w:rsidRPr="003C0CF3" w:rsidRDefault="002E303A" w:rsidP="002E303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303A" w14:paraId="6C2A34A6" w14:textId="77777777" w:rsidTr="00BC4BD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998234" w14:textId="77777777" w:rsidR="002E303A" w:rsidRDefault="002E303A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4C09B" w14:textId="77777777" w:rsidR="002E303A" w:rsidRDefault="002E303A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DF199" w14:textId="77777777" w:rsidR="002E303A" w:rsidRDefault="002E303A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303A" w14:paraId="6FADC1D2" w14:textId="77777777" w:rsidTr="00BC4BD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BBBE" w14:textId="77777777" w:rsidR="002E303A" w:rsidRPr="00D43582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7759302D" w14:textId="77777777" w:rsidR="002E303A" w:rsidRPr="00D43582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339A2B7B" w14:textId="77777777" w:rsidR="002E303A" w:rsidRPr="00D43582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3C82CE59" w14:textId="77777777" w:rsidR="002E303A" w:rsidRPr="008E2928" w:rsidRDefault="002E303A" w:rsidP="00BC4BD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FCCF" w14:textId="77777777" w:rsidR="002E303A" w:rsidRPr="00D43582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1C1947D3" w14:textId="77777777" w:rsidR="002E303A" w:rsidRPr="003520FF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10E52D18" w14:textId="77777777" w:rsidR="002E303A" w:rsidRPr="003520FF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9C9E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63281FA4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1552CE9E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24CD366D" w14:textId="77777777" w:rsidR="002E303A" w:rsidRPr="00D43582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2E303A" w14:paraId="55714FF5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8767" w14:textId="77777777" w:rsidR="002E303A" w:rsidRPr="0059753C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07E46CD6" w14:textId="77777777" w:rsidR="002E303A" w:rsidRPr="0059753C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61300F4E" w14:textId="77777777" w:rsidR="002E303A" w:rsidRDefault="002E303A" w:rsidP="00BC4BDD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FAB5" w14:textId="77777777" w:rsidR="002E303A" w:rsidRPr="0059753C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11E99D4A" w14:textId="77777777" w:rsidR="002E303A" w:rsidRDefault="002E303A" w:rsidP="00BC4BDD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E7D0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2A20FECA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4EDB5842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4FD5C3C0" w14:textId="77777777" w:rsidR="002E303A" w:rsidRPr="00F36F69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56C38C8B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26F38AA3" w14:textId="77777777" w:rsidR="002E303A" w:rsidRDefault="002E303A" w:rsidP="00BC4BD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681A5665" w14:textId="77777777" w:rsidR="002E303A" w:rsidRPr="009E6E36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2E303A" w14:paraId="71D0814B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016" w14:textId="77777777" w:rsidR="002E303A" w:rsidRPr="009E6E36" w:rsidRDefault="002E303A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0A143663" w14:textId="77777777" w:rsidR="002E303A" w:rsidRPr="009E6E36" w:rsidRDefault="002E303A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44773A53" w14:textId="77777777" w:rsidR="002E303A" w:rsidRPr="00475E17" w:rsidRDefault="002E303A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4B22" w14:textId="77777777" w:rsidR="002E303A" w:rsidRPr="009E6E36" w:rsidRDefault="002E303A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3F202E0B" w14:textId="77777777" w:rsidR="002E303A" w:rsidRPr="00475E17" w:rsidRDefault="002E303A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3BE7" w14:textId="77777777" w:rsidR="002E303A" w:rsidRDefault="002E303A" w:rsidP="00BC4BDD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3B6DF9F0" w14:textId="77777777" w:rsidR="002E303A" w:rsidRDefault="002E303A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051A510B" w14:textId="77777777" w:rsidR="002E303A" w:rsidRDefault="002E303A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5DA3D934" w14:textId="77777777" w:rsidR="002E303A" w:rsidRPr="009E6E36" w:rsidRDefault="002E303A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D95AF5C" w14:textId="77777777" w:rsidR="003C42EC" w:rsidRPr="00715FDA" w:rsidRDefault="003C42EC" w:rsidP="003C42EC">
      <w:pPr>
        <w:rPr>
          <w:lang w:val="bg-BG"/>
        </w:rPr>
      </w:pPr>
    </w:p>
    <w:p w14:paraId="52753835" w14:textId="6A3B7FAC" w:rsidR="003C42EC" w:rsidRPr="003C42EC" w:rsidRDefault="003C42EC" w:rsidP="002E303A">
      <w:pPr>
        <w:pStyle w:val="Heading2"/>
      </w:pPr>
      <w:r w:rsidRPr="003C42EC">
        <w:t>Световен рекорд по плуване</w:t>
      </w:r>
    </w:p>
    <w:p w14:paraId="62CFF379" w14:textId="78585266" w:rsidR="008E073A" w:rsidRPr="008E073A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3C42EC">
      <w:pPr>
        <w:jc w:val="both"/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9A5698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9A5698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9A5698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9A5698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9A5698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9A5698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9A5698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101F488F" w14:textId="77777777" w:rsidR="003C42EC" w:rsidRPr="005A67B9" w:rsidRDefault="003C42EC" w:rsidP="003C42EC">
      <w:pPr>
        <w:rPr>
          <w:lang w:val="bg-BG"/>
        </w:rPr>
      </w:pPr>
    </w:p>
    <w:p w14:paraId="3465AF79" w14:textId="77777777" w:rsidR="008B4F2F" w:rsidRDefault="008B4F2F" w:rsidP="002E303A">
      <w:pPr>
        <w:pStyle w:val="Heading2"/>
      </w:pPr>
      <w:bookmarkStart w:id="7" w:name="_Hlk535621405"/>
      <w:r>
        <w:rPr>
          <w:lang w:val="en-US"/>
        </w:rPr>
        <w:t>*</w:t>
      </w:r>
      <w:r>
        <w:t>Стипендии</w:t>
      </w:r>
    </w:p>
    <w:p w14:paraId="3C097C70" w14:textId="77777777" w:rsidR="008B4F2F" w:rsidRDefault="008B4F2F" w:rsidP="008B4F2F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>
        <w:rPr>
          <w:b/>
          <w:lang w:val="bg-BG"/>
        </w:rPr>
        <w:t>доход на член от семейството по-малък от минималната работна заплата и успех над 4.5</w:t>
      </w:r>
      <w:r>
        <w:rPr>
          <w:lang w:val="bg-BG"/>
        </w:rPr>
        <w:t xml:space="preserve">. Размер на социалната стипендия - </w:t>
      </w:r>
      <w:r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>
        <w:rPr>
          <w:b/>
          <w:lang w:val="bg-BG"/>
        </w:rPr>
        <w:t>успех над 5.5, включително</w:t>
      </w:r>
      <w:r>
        <w:rPr>
          <w:lang w:val="bg-BG"/>
        </w:rPr>
        <w:t xml:space="preserve">. Размер на стипендията за отличен успех - </w:t>
      </w:r>
      <w:r>
        <w:rPr>
          <w:b/>
          <w:lang w:val="bg-BG"/>
        </w:rPr>
        <w:t>успехът на ученика, умножен по коефициент 25</w:t>
      </w:r>
      <w:r>
        <w:rPr>
          <w:lang w:val="bg-BG"/>
        </w:rPr>
        <w:t>.</w:t>
      </w:r>
    </w:p>
    <w:p w14:paraId="52F7B977" w14:textId="77777777" w:rsidR="008B4F2F" w:rsidRDefault="008B4F2F" w:rsidP="008B4F2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>
        <w:rPr>
          <w:b/>
          <w:lang w:val="bg-BG"/>
        </w:rPr>
        <w:t>доход</w:t>
      </w:r>
      <w:r>
        <w:rPr>
          <w:lang w:val="bg-BG"/>
        </w:rPr>
        <w:t xml:space="preserve">, </w:t>
      </w:r>
      <w:r>
        <w:rPr>
          <w:b/>
          <w:lang w:val="bg-BG"/>
        </w:rPr>
        <w:t>успех</w:t>
      </w:r>
      <w:r>
        <w:rPr>
          <w:lang w:val="bg-BG"/>
        </w:rPr>
        <w:t xml:space="preserve"> и </w:t>
      </w:r>
      <w:r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>
        <w:rPr>
          <w:b/>
          <w:lang w:val="bg-BG"/>
        </w:rPr>
        <w:t>работна</w:t>
      </w:r>
      <w:r>
        <w:rPr>
          <w:lang w:val="bg-BG"/>
        </w:rPr>
        <w:t xml:space="preserve"> </w:t>
      </w:r>
      <w:r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>
        <w:rPr>
          <w:b/>
          <w:lang w:val="bg-BG"/>
        </w:rPr>
        <w:t>е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0492EFD6" w14:textId="77777777" w:rsidR="008B4F2F" w:rsidRDefault="008B4F2F" w:rsidP="008B4F2F">
      <w:pPr>
        <w:pStyle w:val="Heading3"/>
        <w:spacing w:before="40"/>
        <w:rPr>
          <w:lang w:val="bg-BG"/>
        </w:rPr>
      </w:pPr>
      <w:r>
        <w:rPr>
          <w:bCs/>
          <w:color w:val="7C380A"/>
          <w:sz w:val="36"/>
          <w:szCs w:val="36"/>
          <w:lang w:val="bg-BG"/>
        </w:rPr>
        <w:t>Вход</w:t>
      </w:r>
    </w:p>
    <w:p w14:paraId="1407A3E9" w14:textId="77777777" w:rsidR="008B4F2F" w:rsidRDefault="008B4F2F" w:rsidP="008B4F2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>
        <w:rPr>
          <w:rFonts w:cstheme="minorHAnsi"/>
          <w:b/>
          <w:lang w:val="ru-RU"/>
        </w:rPr>
        <w:t>3</w:t>
      </w:r>
      <w:r>
        <w:rPr>
          <w:rFonts w:cstheme="minorHAnsi"/>
          <w:b/>
          <w:bCs/>
          <w:lang w:val="bg-BG"/>
        </w:rPr>
        <w:t xml:space="preserve"> числа</w:t>
      </w:r>
      <w:r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по едно на ред:</w:t>
      </w:r>
    </w:p>
    <w:p w14:paraId="0427D9D8" w14:textId="77777777" w:rsidR="008B4F2F" w:rsidRDefault="008B4F2F" w:rsidP="009A5698">
      <w:pPr>
        <w:pStyle w:val="ListParagraph"/>
        <w:numPr>
          <w:ilvl w:val="0"/>
          <w:numId w:val="13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реалн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00..6000.00</w:t>
      </w:r>
      <w:r>
        <w:rPr>
          <w:rFonts w:cstheme="minorHAnsi"/>
          <w:b/>
          <w:lang w:val="ru-RU"/>
        </w:rPr>
        <w:t>]</w:t>
      </w:r>
    </w:p>
    <w:p w14:paraId="07DCEFCA" w14:textId="77777777" w:rsidR="008B4F2F" w:rsidRDefault="008B4F2F" w:rsidP="009A5698">
      <w:pPr>
        <w:pStyle w:val="ListParagraph"/>
        <w:numPr>
          <w:ilvl w:val="0"/>
          <w:numId w:val="13"/>
        </w:numPr>
        <w:spacing w:before="40" w:after="40"/>
        <w:rPr>
          <w:rFonts w:cstheme="minorHAnsi"/>
          <w:lang w:val="bg-BG"/>
        </w:rPr>
      </w:pPr>
      <w:r>
        <w:rPr>
          <w:rStyle w:val="CodeChar"/>
          <w:rFonts w:cstheme="minorHAnsi"/>
          <w:lang w:val="bg-BG"/>
        </w:rPr>
        <w:t>Среден 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 xml:space="preserve">реалн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2.00...6.00</w:t>
      </w:r>
      <w:r>
        <w:rPr>
          <w:rFonts w:cstheme="minorHAnsi"/>
          <w:b/>
          <w:lang w:val="ru-RU"/>
        </w:rPr>
        <w:t>]</w:t>
      </w:r>
    </w:p>
    <w:p w14:paraId="41E7D453" w14:textId="77777777" w:rsidR="008B4F2F" w:rsidRDefault="008B4F2F" w:rsidP="009A5698">
      <w:pPr>
        <w:pStyle w:val="ListParagraph"/>
        <w:numPr>
          <w:ilvl w:val="0"/>
          <w:numId w:val="13"/>
        </w:numPr>
        <w:spacing w:before="40" w:after="40"/>
        <w:rPr>
          <w:rFonts w:cstheme="minorHAnsi"/>
          <w:lang w:val="ru-RU"/>
        </w:rPr>
      </w:pPr>
      <w:r>
        <w:rPr>
          <w:rStyle w:val="CodeChar"/>
          <w:rFonts w:cstheme="minorHAnsi"/>
          <w:lang w:val="bg-BG"/>
        </w:rPr>
        <w:t xml:space="preserve">Минимална работна заплата - реално </w:t>
      </w:r>
      <w:r>
        <w:rPr>
          <w:rFonts w:cstheme="minorHAnsi"/>
          <w:b/>
          <w:lang w:val="bg-BG"/>
        </w:rPr>
        <w:t xml:space="preserve">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00..1000.00</w:t>
      </w:r>
      <w:r>
        <w:rPr>
          <w:rFonts w:cstheme="minorHAnsi"/>
          <w:b/>
          <w:lang w:val="ru-RU"/>
        </w:rPr>
        <w:t>]</w:t>
      </w:r>
    </w:p>
    <w:p w14:paraId="75C959FA" w14:textId="77777777" w:rsidR="008B4F2F" w:rsidRDefault="008B4F2F" w:rsidP="008B4F2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lastRenderedPageBreak/>
        <w:t>Изход</w:t>
      </w:r>
    </w:p>
    <w:p w14:paraId="488DC641" w14:textId="77777777" w:rsidR="008B4F2F" w:rsidRDefault="008B4F2F" w:rsidP="009A5698">
      <w:pPr>
        <w:pStyle w:val="ListParagraph"/>
        <w:numPr>
          <w:ilvl w:val="0"/>
          <w:numId w:val="14"/>
        </w:numPr>
        <w:spacing w:before="40" w:after="40"/>
        <w:rPr>
          <w:lang w:val="ru-RU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01FB7DF7" w14:textId="77777777" w:rsidR="008B4F2F" w:rsidRDefault="008B4F2F" w:rsidP="008B4F2F">
      <w:pPr>
        <w:pStyle w:val="ListParagraph"/>
        <w:spacing w:before="40" w:after="40"/>
        <w:rPr>
          <w:rFonts w:ascii="Consolas" w:hAnsi="Consolas"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 cannot get a scholarship!</w:t>
      </w:r>
      <w:r>
        <w:rPr>
          <w:rFonts w:ascii="Consolas" w:hAnsi="Consolas"/>
          <w:b/>
          <w:lang w:val="bg-BG"/>
        </w:rPr>
        <w:t>"</w:t>
      </w:r>
    </w:p>
    <w:p w14:paraId="281C11BF" w14:textId="77777777" w:rsidR="008B4F2F" w:rsidRDefault="008B4F2F" w:rsidP="009A5698">
      <w:pPr>
        <w:pStyle w:val="ListParagraph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има право да получава социална стипендия</w:t>
      </w:r>
      <w:r>
        <w:rPr>
          <w:lang w:val="bg-BG"/>
        </w:rPr>
        <w:t xml:space="preserve"> и тя </w:t>
      </w:r>
      <w:r>
        <w:rPr>
          <w:b/>
          <w:lang w:val="bg-BG"/>
        </w:rPr>
        <w:t>е по-висока</w:t>
      </w:r>
      <w:r>
        <w:rPr>
          <w:lang w:val="bg-BG"/>
        </w:rPr>
        <w:t xml:space="preserve"> от стипендията за отличен успех:</w:t>
      </w:r>
      <w:r>
        <w:rPr>
          <w:sz w:val="24"/>
          <w:szCs w:val="24"/>
          <w:lang w:val="bg-BG"/>
        </w:rPr>
        <w:br/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get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a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Social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scholarship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  <w:lang w:val="ru-RU"/>
        </w:rPr>
        <w:t>{</w:t>
      </w:r>
      <w:r>
        <w:rPr>
          <w:rFonts w:cstheme="minorHAnsi"/>
          <w:b/>
          <w:lang w:val="bg-BG"/>
        </w:rPr>
        <w:t>стойност на стипендия</w:t>
      </w:r>
      <w:r>
        <w:rPr>
          <w:rFonts w:cstheme="minorHAnsi"/>
          <w:b/>
          <w:lang w:val="ru-RU"/>
        </w:rPr>
        <w:t>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BGN</w:t>
      </w:r>
      <w:r>
        <w:rPr>
          <w:rFonts w:ascii="Consolas" w:hAnsi="Consolas"/>
          <w:b/>
          <w:lang w:val="bg-BG"/>
        </w:rPr>
        <w:t>"</w:t>
      </w:r>
    </w:p>
    <w:p w14:paraId="57E19BE3" w14:textId="77777777" w:rsidR="008B4F2F" w:rsidRDefault="008B4F2F" w:rsidP="009A5698">
      <w:pPr>
        <w:pStyle w:val="ListParagraph"/>
        <w:numPr>
          <w:ilvl w:val="0"/>
          <w:numId w:val="14"/>
        </w:numPr>
        <w:spacing w:before="40" w:after="40"/>
        <w:rPr>
          <w:b/>
          <w:sz w:val="24"/>
          <w:szCs w:val="24"/>
          <w:lang w:val="bg-BG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има право да получава стипендия за отличен успех</w:t>
      </w:r>
      <w:r>
        <w:rPr>
          <w:lang w:val="bg-BG"/>
        </w:rPr>
        <w:t xml:space="preserve"> и тя е </w:t>
      </w:r>
      <w:r>
        <w:rPr>
          <w:b/>
          <w:lang w:val="bg-BG"/>
        </w:rPr>
        <w:t>по-висока</w:t>
      </w:r>
      <w:r>
        <w:rPr>
          <w:lang w:val="bg-BG"/>
        </w:rPr>
        <w:t xml:space="preserve"> или </w:t>
      </w:r>
      <w:r>
        <w:rPr>
          <w:b/>
          <w:lang w:val="bg-BG"/>
        </w:rPr>
        <w:t>равна</w:t>
      </w:r>
      <w:r>
        <w:rPr>
          <w:lang w:val="bg-BG"/>
        </w:rPr>
        <w:t xml:space="preserve"> по стойност на социалната стипендия за него:</w:t>
      </w:r>
    </w:p>
    <w:p w14:paraId="05263999" w14:textId="77777777" w:rsidR="008B4F2F" w:rsidRDefault="008B4F2F" w:rsidP="009A5698">
      <w:pPr>
        <w:pStyle w:val="ListParagraph"/>
        <w:numPr>
          <w:ilvl w:val="0"/>
          <w:numId w:val="14"/>
        </w:numPr>
        <w:spacing w:before="40" w:after="40"/>
        <w:rPr>
          <w:b/>
          <w:sz w:val="24"/>
          <w:szCs w:val="24"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get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a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scholarship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for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excellent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results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  <w:lang w:val="ru-RU"/>
        </w:rPr>
        <w:t>{</w:t>
      </w:r>
      <w:r>
        <w:rPr>
          <w:rFonts w:cstheme="minorHAnsi"/>
          <w:b/>
          <w:lang w:val="bg-BG"/>
        </w:rPr>
        <w:t>стойност на стипендията</w:t>
      </w:r>
      <w:r>
        <w:rPr>
          <w:rFonts w:ascii="Consolas" w:hAnsi="Consolas"/>
          <w:b/>
          <w:lang w:val="ru-RU"/>
        </w:rPr>
        <w:t xml:space="preserve">} </w:t>
      </w:r>
      <w:r>
        <w:rPr>
          <w:rFonts w:ascii="Consolas" w:hAnsi="Consolas"/>
          <w:b/>
        </w:rPr>
        <w:t>BGN</w:t>
      </w:r>
      <w:r>
        <w:rPr>
          <w:rFonts w:ascii="Consolas" w:hAnsi="Consolas"/>
          <w:b/>
          <w:lang w:val="bg-BG"/>
        </w:rPr>
        <w:t>"</w:t>
      </w:r>
    </w:p>
    <w:p w14:paraId="267C45CD" w14:textId="77777777" w:rsidR="008B4F2F" w:rsidRDefault="008B4F2F" w:rsidP="008B4F2F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088E8B30" w14:textId="77777777" w:rsidR="008B4F2F" w:rsidRDefault="008B4F2F" w:rsidP="008B4F2F">
      <w:pPr>
        <w:pStyle w:val="Heading3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40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6"/>
        <w:gridCol w:w="5650"/>
      </w:tblGrid>
      <w:tr w:rsidR="008B4F2F" w14:paraId="3C2DEE32" w14:textId="77777777" w:rsidTr="008B4F2F">
        <w:trPr>
          <w:cantSplit/>
          <w:trHeight w:val="34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7E6F60" w14:textId="77777777" w:rsidR="008B4F2F" w:rsidRDefault="008B4F2F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3A5E5" w14:textId="77777777" w:rsidR="008B4F2F" w:rsidRDefault="008B4F2F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800AE0" w14:textId="77777777" w:rsidR="008B4F2F" w:rsidRDefault="008B4F2F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бяснения</w:t>
            </w:r>
          </w:p>
        </w:tc>
      </w:tr>
      <w:tr w:rsidR="008B4F2F" w14:paraId="06F195C2" w14:textId="77777777" w:rsidTr="008B4F2F">
        <w:trPr>
          <w:cantSplit/>
          <w:trHeight w:val="9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BE31" w14:textId="77777777" w:rsidR="008B4F2F" w:rsidRDefault="008B4F2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2EE84953" w14:textId="77777777" w:rsidR="008B4F2F" w:rsidRDefault="008B4F2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green"/>
              </w:rPr>
              <w:t>4.60</w:t>
            </w:r>
          </w:p>
          <w:p w14:paraId="2051C1BB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magenta"/>
              </w:rPr>
              <w:t>450</w:t>
            </w:r>
            <w:r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EED5" w14:textId="77777777" w:rsidR="008B4F2F" w:rsidRDefault="008B4F2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61A8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>
              <w:rPr>
                <w:highlight w:val="yellow"/>
                <w:lang w:val="bg-BG"/>
              </w:rPr>
              <w:t>4</w:t>
            </w:r>
            <w:r>
              <w:rPr>
                <w:highlight w:val="yellow"/>
                <w:lang w:val="ru-RU"/>
              </w:rPr>
              <w:t>8</w:t>
            </w:r>
            <w:r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1D1342AD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8B4F2F" w14:paraId="0BEB18F6" w14:textId="77777777" w:rsidTr="008B4F2F">
        <w:trPr>
          <w:cantSplit/>
          <w:trHeight w:val="44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DBB6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249BC3B7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6AFFADB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5FF4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/>
              </w:rPr>
              <w:t>You get a Social scholarship</w:t>
            </w:r>
            <w:r>
              <w:rPr>
                <w:rFonts w:ascii="Consolas" w:hAnsi="Consolas"/>
                <w:lang w:val="bg-BG"/>
              </w:rPr>
              <w:t xml:space="preserve"> 147 </w:t>
            </w:r>
            <w:r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D68D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>
              <w:rPr>
                <w:highlight w:val="darkCyan"/>
                <w:lang w:val="ru-RU"/>
              </w:rPr>
              <w:t>147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лв.</w:t>
            </w:r>
          </w:p>
          <w:p w14:paraId="23FBC0EE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0C253EE9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  <w:bookmarkEnd w:id="7"/>
    </w:tbl>
    <w:p w14:paraId="55293E34" w14:textId="77777777" w:rsidR="008B4F2F" w:rsidRDefault="008B4F2F" w:rsidP="008B4F2F"/>
    <w:p w14:paraId="4B016FD9" w14:textId="77777777" w:rsidR="00B96DFD" w:rsidRPr="003C42EC" w:rsidRDefault="00B96DFD" w:rsidP="003C42EC"/>
    <w:sectPr w:rsidR="00B96DFD" w:rsidRPr="003C42EC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2806F" w14:textId="77777777" w:rsidR="00E17E24" w:rsidRDefault="00E17E24" w:rsidP="008068A2">
      <w:pPr>
        <w:spacing w:after="0" w:line="240" w:lineRule="auto"/>
      </w:pPr>
      <w:r>
        <w:separator/>
      </w:r>
    </w:p>
  </w:endnote>
  <w:endnote w:type="continuationSeparator" w:id="0">
    <w:p w14:paraId="38BF0511" w14:textId="77777777" w:rsidR="00E17E24" w:rsidRDefault="00E17E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B1B4" w14:textId="77777777" w:rsidR="002E303A" w:rsidRDefault="002E303A" w:rsidP="00FD380D">
    <w:pPr>
      <w:pStyle w:val="Footer"/>
      <w:spacing w:before="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52876F" wp14:editId="45228AD6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350197" wp14:editId="618AF37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6369B4E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4s6O2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AC095C" wp14:editId="24EFC71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D1F8B" w14:textId="77777777" w:rsidR="002E303A" w:rsidRPr="006D038E" w:rsidRDefault="002E303A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AFF6BC" w14:textId="77777777" w:rsidR="002E303A" w:rsidRDefault="002E303A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D4F87" wp14:editId="2080B0E2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0E827B" wp14:editId="3BB05AE3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9B84C3" wp14:editId="244125E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58BCF3" wp14:editId="5155BDE6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62F1B3" wp14:editId="2BDF555E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DABBDC" wp14:editId="2F65B00E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1FC759" wp14:editId="3D2F9F5D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017A57" wp14:editId="3EBF475A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21292D" wp14:editId="52358940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AC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DcHbG8IAgAA8g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14:paraId="66FD1F8B" w14:textId="77777777" w:rsidR="002E303A" w:rsidRPr="006D038E" w:rsidRDefault="002E303A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7AFF6BC" w14:textId="77777777" w:rsidR="002E303A" w:rsidRDefault="002E303A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D4F87" wp14:editId="2080B0E2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0E827B" wp14:editId="3BB05AE3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9B84C3" wp14:editId="244125E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58BCF3" wp14:editId="5155BDE6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62F1B3" wp14:editId="2BDF555E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DABBDC" wp14:editId="2F65B00E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1FC759" wp14:editId="3D2F9F5D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017A57" wp14:editId="3EBF475A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21292D" wp14:editId="52358940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B4BD4E" wp14:editId="39CF22E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F3749" w14:textId="77777777" w:rsidR="002E303A" w:rsidRPr="006D038E" w:rsidRDefault="002E303A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B4BD4E" id="Text Box 9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fzst1ewIAAF4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6ADF3749" w14:textId="77777777" w:rsidR="002E303A" w:rsidRPr="006D038E" w:rsidRDefault="002E303A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7B5315" wp14:editId="482F31E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49E55" w14:textId="65440EE2" w:rsidR="002E303A" w:rsidRPr="006D038E" w:rsidRDefault="002E303A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85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85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B531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uTcwIAAFw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DosLuTcwIAAFw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3C949E55" w14:textId="65440EE2" w:rsidR="002E303A" w:rsidRPr="006D038E" w:rsidRDefault="002E303A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B0385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B0385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C380ADF" w14:textId="77777777" w:rsidR="002E303A" w:rsidRPr="00FD380D" w:rsidRDefault="002E303A" w:rsidP="00FD3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D0933" w14:textId="77777777" w:rsidR="00E576BA" w:rsidRDefault="00E576BA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871CA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E576BA" w:rsidRDefault="00E576BA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LFMbw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8286D2C" w14:textId="77777777" w:rsidR="00E576BA" w:rsidRDefault="00E576BA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55619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E576BA" w:rsidRDefault="00E576BA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E576BA" w:rsidRDefault="00E576BA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78A084" id="Text Box 212" o:spid="_x0000_s1030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3B88E0AA" w14:textId="77777777" w:rsidR="00E576BA" w:rsidRDefault="00E576BA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E576BA" w:rsidRDefault="00E576BA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E576BA" w:rsidRDefault="00E576BA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494DE4" id="Text Box 213" o:spid="_x0000_s1031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E9C17A7" w14:textId="77777777" w:rsidR="00E576BA" w:rsidRDefault="00E576BA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5F5D3211" w:rsidR="00E576BA" w:rsidRDefault="00E576BA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85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85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DEBD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5F5D3211" w:rsidR="00E576BA" w:rsidRDefault="00E576BA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0385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0385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3FDE0" w14:textId="77777777" w:rsidR="00E17E24" w:rsidRDefault="00E17E24" w:rsidP="008068A2">
      <w:pPr>
        <w:spacing w:after="0" w:line="240" w:lineRule="auto"/>
      </w:pPr>
      <w:r>
        <w:separator/>
      </w:r>
    </w:p>
  </w:footnote>
  <w:footnote w:type="continuationSeparator" w:id="0">
    <w:p w14:paraId="7034C38B" w14:textId="77777777" w:rsidR="00E17E24" w:rsidRDefault="00E17E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D0228" w14:textId="77777777" w:rsidR="002E303A" w:rsidRDefault="002E303A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C0599" w14:textId="77777777" w:rsidR="00E576BA" w:rsidRDefault="00E576B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15"/>
  </w:num>
  <w:num w:numId="7">
    <w:abstractNumId w:val="8"/>
  </w:num>
  <w:num w:numId="8">
    <w:abstractNumId w:val="5"/>
  </w:num>
  <w:num w:numId="9">
    <w:abstractNumId w:val="12"/>
  </w:num>
  <w:num w:numId="10">
    <w:abstractNumId w:val="13"/>
  </w:num>
  <w:num w:numId="11">
    <w:abstractNumId w:val="3"/>
  </w:num>
  <w:num w:numId="12">
    <w:abstractNumId w:val="9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7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268F9"/>
    <w:rsid w:val="00030203"/>
    <w:rsid w:val="000364B7"/>
    <w:rsid w:val="00044E91"/>
    <w:rsid w:val="00053ABD"/>
    <w:rsid w:val="000542ED"/>
    <w:rsid w:val="00064D15"/>
    <w:rsid w:val="000666D7"/>
    <w:rsid w:val="00072125"/>
    <w:rsid w:val="00086727"/>
    <w:rsid w:val="000916FB"/>
    <w:rsid w:val="000953F5"/>
    <w:rsid w:val="00097830"/>
    <w:rsid w:val="000A2173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B2B7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26F52"/>
    <w:rsid w:val="002358E9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5B53"/>
    <w:rsid w:val="002D7F0F"/>
    <w:rsid w:val="002E216C"/>
    <w:rsid w:val="002E303A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098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2B7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7664B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2C5F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776F5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4F2F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5BE3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1B2F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5698"/>
    <w:rsid w:val="009A7818"/>
    <w:rsid w:val="009A7D5E"/>
    <w:rsid w:val="009B2A7F"/>
    <w:rsid w:val="009C0C39"/>
    <w:rsid w:val="009C6E42"/>
    <w:rsid w:val="009D1805"/>
    <w:rsid w:val="009D3D8D"/>
    <w:rsid w:val="009D4500"/>
    <w:rsid w:val="009E119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37134"/>
    <w:rsid w:val="00A40DF6"/>
    <w:rsid w:val="00A41BA3"/>
    <w:rsid w:val="00A45A89"/>
    <w:rsid w:val="00A47F12"/>
    <w:rsid w:val="00A5407D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50BA"/>
    <w:rsid w:val="00AA3772"/>
    <w:rsid w:val="00AB106E"/>
    <w:rsid w:val="00AB2224"/>
    <w:rsid w:val="00AB3594"/>
    <w:rsid w:val="00AB457D"/>
    <w:rsid w:val="00AB4712"/>
    <w:rsid w:val="00AB5604"/>
    <w:rsid w:val="00AB5C46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F22C4"/>
    <w:rsid w:val="00B00C32"/>
    <w:rsid w:val="00B024A5"/>
    <w:rsid w:val="00B03858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437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F0B"/>
    <w:rsid w:val="00BC5157"/>
    <w:rsid w:val="00BC52AC"/>
    <w:rsid w:val="00BC56D6"/>
    <w:rsid w:val="00BD0CF0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BF5D0C"/>
    <w:rsid w:val="00C01DCA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0BA7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01E2"/>
    <w:rsid w:val="00D654A5"/>
    <w:rsid w:val="00D72979"/>
    <w:rsid w:val="00D73957"/>
    <w:rsid w:val="00D77984"/>
    <w:rsid w:val="00D77F99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17E24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6BA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57BC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E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image" Target="media/image27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5.png"/><Relationship Id="rId41" Type="http://schemas.openxmlformats.org/officeDocument/2006/relationships/image" Target="media/image3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9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3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2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26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30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24.png"/><Relationship Id="rId36" Type="http://schemas.openxmlformats.org/officeDocument/2006/relationships/image" Target="media/image2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25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FC07-B43C-444B-8FBC-57379E00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8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enovo Y910</cp:lastModifiedBy>
  <cp:revision>16</cp:revision>
  <cp:lastPrinted>2015-10-26T22:35:00Z</cp:lastPrinted>
  <dcterms:created xsi:type="dcterms:W3CDTF">2018-12-23T07:01:00Z</dcterms:created>
  <dcterms:modified xsi:type="dcterms:W3CDTF">2020-03-17T11:16:00Z</dcterms:modified>
  <cp:category>programming, education, software engineering, software development</cp:category>
</cp:coreProperties>
</file>